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7222B14B"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Kursplan</w:t>
      </w:r>
    </w:p>
    <w:p w:rsidR="00E94F87" w:rsidP="7222B14B"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7222B14B"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7222B14B" w14:paraId="4A061AF7" w14:textId="77777777">
        <w:trPr>
          <w:trHeight w:val="653"/>
        </w:trPr>
        <w:tc>
          <w:tcPr>
            <w:tcW w:w="9574" w:type="dxa"/>
            <w:gridSpan w:val="2"/>
            <w:tcMar/>
          </w:tcPr>
          <w:p w:rsidRPr="00C93D91" w:rsidR="00C93D91" w:rsidP="7222B14B"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7222B14B" w:rsidRDefault="00C93D91" w14:paraId="31DEC3B1" w14:textId="259A457F">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7222B14B" w:rsidR="7222B14B">
              <w:rPr>
                <w:rStyle w:val="Formatmall1"/>
                <w:rFonts w:ascii="Century Gothic" w:hAnsi="Century Gothic" w:eastAsia="Century Gothic" w:cs="Century Gothic" w:asciiTheme="minorAscii" w:hAnsiTheme="minorAscii" w:eastAsiaTheme="minorAscii" w:cstheme="minorAscii"/>
                <w:color w:val="auto"/>
              </w:rPr>
              <w:t>Datasäkerhet i Windowssystem</w:t>
            </w:r>
          </w:p>
        </w:tc>
      </w:tr>
      <w:tr w:rsidR="00C93D91" w:rsidTr="7222B14B" w14:paraId="3DE12C96" w14:textId="77777777">
        <w:trPr>
          <w:trHeight w:val="619"/>
        </w:trPr>
        <w:tc>
          <w:tcPr>
            <w:tcW w:w="4786" w:type="dxa"/>
            <w:tcMar/>
          </w:tcPr>
          <w:p w:rsidRPr="00C93D91" w:rsidR="00182414" w:rsidP="7222B14B"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7222B14B"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7222B14B"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7222B14B" w:rsidRDefault="00182414" w14:paraId="6BDBE53F" w14:textId="5B9FC5D9">
            <w:pPr>
              <w:rPr>
                <w:rStyle w:val="Formatmall1"/>
                <w:rFonts w:ascii="Century Gothic" w:hAnsi="Century Gothic" w:eastAsia="Century Gothic" w:cs="Century Gothic" w:asciiTheme="minorAscii" w:hAnsiTheme="minorAscii" w:eastAsiaTheme="minorAscii" w:cstheme="minorAscii"/>
                <w:color w:val="auto"/>
              </w:rPr>
            </w:pPr>
            <w:r w:rsidRPr="7222B14B" w:rsidR="7222B14B">
              <w:rPr>
                <w:rStyle w:val="Formatmall1"/>
                <w:rFonts w:ascii="Century Gothic" w:hAnsi="Century Gothic" w:eastAsia="Century Gothic" w:cs="Century Gothic" w:asciiTheme="minorAscii" w:hAnsiTheme="minorAscii" w:eastAsiaTheme="minorAscii" w:cstheme="minorAscii"/>
                <w:color w:val="auto"/>
              </w:rPr>
              <w:t>30YHP</w:t>
            </w:r>
          </w:p>
        </w:tc>
        <w:tc>
          <w:tcPr>
            <w:tcW w:w="4787" w:type="dxa"/>
            <w:tcMar/>
          </w:tcPr>
          <w:p w:rsidRPr="00C93D91" w:rsidR="00182414" w:rsidP="7222B14B"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7222B14B"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7222B14B"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7222B14B"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7222B14B"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7222B14B"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7222B14B"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7222B14B" w14:paraId="515515A5" w14:textId="77777777">
        <w:trPr>
          <w:trHeight w:val="301"/>
        </w:trPr>
        <w:tc>
          <w:tcPr>
            <w:tcW w:w="4786" w:type="dxa"/>
            <w:tcMar/>
          </w:tcPr>
          <w:p w:rsidRPr="00C93D91" w:rsidR="00C93D91" w:rsidP="7222B14B"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7222B14B"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7222B14B" w:rsidR="00B17B2D">
                  <w:rPr>
                    <w:rStyle w:val="Formatmall1"/>
                  </w:rPr>
                  <w:t>1</w:t>
                </w:r>
              </w:p>
            </w:sdtContent>
          </w:sdt>
        </w:tc>
        <w:tc>
          <w:tcPr>
            <w:tcW w:w="4787" w:type="dxa"/>
            <w:tcMar/>
          </w:tcPr>
          <w:p w:rsidR="00C93D91" w:rsidP="7222B14B"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7222B14B"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7222B14B" w:rsidR="00182414">
                  <w:rPr>
                    <w:rStyle w:val="Platshllartext"/>
                    <w:i w:val="1"/>
                    <w:iCs w:val="1"/>
                    <w:color w:val="808080" w:themeColor="background1" w:themeTint="FF" w:themeShade="80"/>
                    <w:sz w:val="20"/>
                    <w:szCs w:val="20"/>
                  </w:rPr>
                  <w:t xml:space="preserve">Klicka här för att </w:t>
                </w:r>
                <w:r w:rsidRPr="7222B14B" w:rsidR="00B53572">
                  <w:rPr>
                    <w:rStyle w:val="Platshllartext"/>
                    <w:i w:val="1"/>
                    <w:iCs w:val="1"/>
                    <w:color w:val="808080" w:themeColor="background1" w:themeTint="FF" w:themeShade="80"/>
                    <w:sz w:val="20"/>
                    <w:szCs w:val="20"/>
                  </w:rPr>
                  <w:t>välja</w:t>
                </w:r>
                <w:r w:rsidRPr="7222B14B" w:rsidR="00182414">
                  <w:rPr>
                    <w:rStyle w:val="Platshllartext"/>
                    <w:i w:val="1"/>
                    <w:iCs w:val="1"/>
                    <w:color w:val="808080" w:themeColor="background1" w:themeTint="FF" w:themeShade="80"/>
                    <w:sz w:val="20"/>
                    <w:szCs w:val="20"/>
                  </w:rPr>
                  <w:t xml:space="preserve"> datum.</w:t>
                </w:r>
              </w:p>
            </w:sdtContent>
          </w:sdt>
        </w:tc>
      </w:tr>
      <w:tr w:rsidR="00C93D91" w:rsidTr="7222B14B" w14:paraId="093960D7" w14:textId="77777777">
        <w:trPr>
          <w:trHeight w:val="301"/>
        </w:trPr>
        <w:tc>
          <w:tcPr>
            <w:tcW w:w="4786" w:type="dxa"/>
            <w:tcMar/>
          </w:tcPr>
          <w:p w:rsidRPr="00C93D91" w:rsidR="00C93D91" w:rsidP="7222B14B"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F51CFD">
              <w:rPr>
                <w:rFonts w:ascii="Century Gothic" w:hAnsi="Century Gothic" w:eastAsia="Century Gothic" w:cs="Century Gothic" w:asciiTheme="minorAscii" w:hAnsiTheme="minorAscii" w:eastAsiaTheme="minorAscii" w:cstheme="minorAscii"/>
                <w:b w:val="1"/>
                <w:bCs w:val="1"/>
                <w:color w:val="auto"/>
              </w:rPr>
              <w:t>Huvudsakligt s</w:t>
            </w:r>
            <w:r w:rsidRPr="7222B14B"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7222B14B"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7222B14B" w:rsidR="7222B14B">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7222B14B"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7222B14B"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7222B14B"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7222B14B" w:rsidR="7222B14B">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7222B14B"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7222B14B"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7222B14B"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Kursens huvudsakliga innehåll</w:t>
      </w:r>
    </w:p>
    <w:p w:rsidR="7222B14B" w:rsidP="7222B14B" w:rsidRDefault="7222B14B" w14:paraId="3EFC09CB" w14:textId="2EC32F80">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kunskaper inom Microsoft Windows Servermiljö som krävs för att kunna arbeta som IT-säkerhetsutvecklare.</w:t>
      </w:r>
    </w:p>
    <w:p w:rsidR="00C1441A" w:rsidP="7222B14B" w:rsidRDefault="00C1441A" w14:paraId="1BCC62A5" w14:textId="77777777">
      <w:pPr>
        <w:rPr>
          <w:rFonts w:ascii="Century Gothic" w:hAnsi="Century Gothic" w:eastAsia="Century Gothic" w:cs="Century Gothic" w:asciiTheme="minorAscii" w:hAnsiTheme="minorAscii" w:eastAsiaTheme="minorAscii" w:cstheme="minorAscii"/>
          <w:color w:val="auto"/>
        </w:rPr>
      </w:pPr>
    </w:p>
    <w:p w:rsidRPr="00E94F87" w:rsidR="00E94F87" w:rsidP="7222B14B"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Kursen omfattar följande moment</w:t>
      </w:r>
    </w:p>
    <w:p w:rsidR="7222B14B" w:rsidP="7222B14B" w:rsidRDefault="7222B14B" w14:paraId="0310817D" w14:textId="668C435A">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äkerhet i Microsoft Windows Servermiljö</w:t>
      </w:r>
    </w:p>
    <w:p w:rsidR="7222B14B" w:rsidP="7222B14B" w:rsidRDefault="7222B14B" w14:paraId="75982853" w14:textId="0DAF13A9">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ttackytor </w:t>
      </w:r>
    </w:p>
    <w:p w:rsidR="7222B14B" w:rsidP="7222B14B" w:rsidRDefault="7222B14B" w14:paraId="43283F72" w14:textId="74FABC7D">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onfigurationer</w:t>
      </w:r>
    </w:p>
    <w:p w:rsidR="7222B14B" w:rsidP="7222B14B" w:rsidRDefault="7222B14B" w14:paraId="34BB99AC" w14:textId="3E615C0E">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Felsökning</w:t>
      </w:r>
    </w:p>
    <w:p w:rsidR="7222B14B" w:rsidP="7222B14B" w:rsidRDefault="7222B14B" w14:paraId="771669EE" w14:textId="70EBF7FB">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cript i </w:t>
      </w:r>
      <w:proofErr w:type="spellStart"/>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ython</w:t>
      </w:r>
      <w:proofErr w:type="spellEnd"/>
    </w:p>
    <w:p w:rsidR="00B53572" w:rsidP="7222B14B" w:rsidRDefault="00B53572" w14:paraId="0294957C" w14:textId="77777777">
      <w:pPr>
        <w:rPr>
          <w:rFonts w:ascii="Century Gothic" w:hAnsi="Century Gothic" w:eastAsia="Century Gothic" w:cs="Century Gothic" w:asciiTheme="minorAscii" w:hAnsiTheme="minorAscii" w:eastAsiaTheme="minorAscii" w:cstheme="minorAscii"/>
          <w:b w:val="1"/>
          <w:bCs w:val="1"/>
          <w:color w:val="auto"/>
        </w:rPr>
      </w:pPr>
    </w:p>
    <w:p w:rsidRPr="00B53572" w:rsidR="00B53572" w:rsidP="7222B14B"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222B14B"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7222B14B" w:rsidP="7222B14B" w:rsidRDefault="7222B14B" w14:paraId="72771617" w14:textId="3958C28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Målet med kursen är att den studerande genom teori och praktiska övningar utvecklar specialiserade kunskaper om/i att kunna redogöra för säkerhet, för att säkra upp Microsoft Windows Servermiljöer, minimera attackytor och de säkerhetsfunktioner som finns inom detta operativsystem. </w:t>
      </w:r>
    </w:p>
    <w:p w:rsidR="7222B14B" w:rsidP="7222B14B" w:rsidRDefault="7222B14B" w14:paraId="5D5DB8A1" w14:textId="469149E8">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få utveckla sina färdigheter i att kunna driftsätta en servermiljö och hantera tillhörande tjänster lokalt i molnet eller i en hybridmiljö. I kursen får den studerande också färdigheter i att installera och underhålla en säker Microsoft Windows Servermiljö samt bedöma och analysera förbättringsmöjligheter av säkerhetsinställningar.</w:t>
      </w:r>
    </w:p>
    <w:p w:rsidRPr="00E94F87" w:rsidR="00E94F87" w:rsidP="7222B14B"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7222B14B" w:rsidR="00E94F87">
        <w:rPr>
          <w:rFonts w:ascii="Century Gothic" w:hAnsi="Century Gothic" w:eastAsia="Century Gothic" w:cs="Century Gothic" w:asciiTheme="minorAscii" w:hAnsiTheme="minorAscii" w:eastAsiaTheme="minorAscii" w:cstheme="minorAscii"/>
          <w:color w:val="auto"/>
        </w:rPr>
        <w:t>Kunskaper:</w:t>
      </w:r>
    </w:p>
    <w:p w:rsidR="7222B14B" w:rsidP="7222B14B" w:rsidRDefault="7222B14B" w14:paraId="6C02D0A6" w14:textId="41E06582">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redogöra för säkerhet i en Microsoft Windows Servermiljö</w:t>
      </w:r>
    </w:p>
    <w:p w:rsidR="7222B14B" w:rsidP="7222B14B" w:rsidRDefault="7222B14B" w14:paraId="196F4851" w14:textId="1C4E7075">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hur attackytor minimeras samt säkerhetsfunktioner</w:t>
      </w:r>
    </w:p>
    <w:p w:rsidR="00EF5E83" w:rsidP="7222B14B"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 xml:space="preserve">Färdigheter: </w:t>
      </w:r>
    </w:p>
    <w:p w:rsidR="7222B14B" w:rsidP="7222B14B" w:rsidRDefault="7222B14B" w14:paraId="16E8215E" w14:textId="2034897A">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driftsätta en servermiljö och hantera tillhörande tjänster lokalt i molnet eller i en hybridmiljö </w:t>
      </w:r>
    </w:p>
    <w:p w:rsidR="7222B14B" w:rsidP="7222B14B" w:rsidRDefault="7222B14B" w14:paraId="5672CCA8" w14:textId="47691108">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installera och underhålla en säker Microsoft Windows Servermiljö</w:t>
      </w:r>
    </w:p>
    <w:p w:rsidR="7222B14B" w:rsidP="7222B14B" w:rsidRDefault="7222B14B" w14:paraId="0267FC9D" w14:textId="509AF939">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bedöma och analysera förbättringsmöjligheter av säkerhetsinställningar</w:t>
      </w:r>
    </w:p>
    <w:p w:rsidRPr="00B917BB" w:rsidR="00B917BB" w:rsidP="7222B14B"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222B14B"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7222B14B" w:rsidP="7222B14B" w:rsidRDefault="7222B14B" w14:paraId="709AF19F" w14:textId="258B3B33">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rsen genomförs via för kursen lämpligt media, med föreläsningar samt gemensamma och individuella övningar. Detta kompletteras med självstudier där den studerande på egen hand fördjupar sig i de ämnen som tas upp under kursens genomförande.   </w:t>
      </w:r>
    </w:p>
    <w:p w:rsidRPr="00E94F87" w:rsidR="00351E4D" w:rsidP="7222B14B"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222B14B"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7222B14B"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7222B14B"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7222B14B"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7222B14B"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7222B14B" w:rsidTr="7222B14B" w14:paraId="56E69620">
        <w:tc>
          <w:tcPr>
            <w:tcW w:w="1800" w:type="dxa"/>
            <w:tcMar/>
            <w:vAlign w:val="top"/>
          </w:tcPr>
          <w:p w:rsidR="7222B14B" w:rsidP="7222B14B" w:rsidRDefault="7222B14B"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7222B14B" w:rsidP="7222B14B" w:rsidRDefault="7222B14B"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7222B14B" w:rsidTr="7222B14B" w14:paraId="023AA9E4">
        <w:tc>
          <w:tcPr>
            <w:tcW w:w="1800" w:type="dxa"/>
            <w:tcMar/>
            <w:vAlign w:val="top"/>
          </w:tcPr>
          <w:p w:rsidR="7222B14B" w:rsidP="7222B14B" w:rsidRDefault="7222B14B"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7222B14B" w:rsidP="7222B14B" w:rsidRDefault="7222B14B"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222B14B" w:rsidTr="7222B14B" w14:paraId="2DB5E170">
        <w:tc>
          <w:tcPr>
            <w:tcW w:w="1800" w:type="dxa"/>
            <w:tcMar/>
            <w:vAlign w:val="top"/>
          </w:tcPr>
          <w:p w:rsidR="7222B14B" w:rsidP="7222B14B" w:rsidRDefault="7222B14B"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7222B14B" w:rsidP="7222B14B" w:rsidRDefault="7222B14B"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222B14B" w:rsidTr="7222B14B" w14:paraId="669B7A5C">
        <w:tc>
          <w:tcPr>
            <w:tcW w:w="1800" w:type="dxa"/>
            <w:tcMar/>
            <w:vAlign w:val="top"/>
          </w:tcPr>
          <w:p w:rsidR="7222B14B" w:rsidP="7222B14B" w:rsidRDefault="7222B14B"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7222B14B" w:rsidP="7222B14B" w:rsidRDefault="7222B14B"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222B14B" w:rsidTr="7222B14B" w14:paraId="47A60AE8">
        <w:tc>
          <w:tcPr>
            <w:tcW w:w="1800" w:type="dxa"/>
            <w:tcMar/>
            <w:vAlign w:val="top"/>
          </w:tcPr>
          <w:p w:rsidR="7222B14B" w:rsidP="7222B14B" w:rsidRDefault="7222B14B"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7222B14B" w:rsidP="7222B14B" w:rsidRDefault="7222B14B"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7222B14B" w:rsidTr="7222B14B" w14:paraId="6E8DAD8D">
        <w:tc>
          <w:tcPr>
            <w:tcW w:w="1800" w:type="dxa"/>
            <w:tcMar/>
            <w:vAlign w:val="top"/>
          </w:tcPr>
          <w:p w:rsidR="7222B14B" w:rsidP="7222B14B" w:rsidRDefault="7222B14B"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7222B14B" w:rsidP="7222B14B" w:rsidRDefault="7222B14B"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7222B14B" w:rsidTr="7222B14B" w14:paraId="74BEC53B">
        <w:tc>
          <w:tcPr>
            <w:tcW w:w="1800" w:type="dxa"/>
            <w:tcMar/>
            <w:vAlign w:val="top"/>
          </w:tcPr>
          <w:p w:rsidR="7222B14B" w:rsidP="7222B14B" w:rsidRDefault="7222B14B"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7222B14B" w:rsidP="7222B14B" w:rsidRDefault="7222B14B"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7222B14B" w:rsidR="7222B14B">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7222B14B"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7222B14B"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7222B14B"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7222B14B" w:rsidP="7222B14B" w:rsidRDefault="7222B14B"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7222B14B" w:rsidP="7222B14B" w:rsidRDefault="7222B14B"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7222B14B"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222B14B"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7222B14B"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222B14B" w:rsidR="7222B14B">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7222B14B"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7222B14B"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222B14B" w:rsidR="7222B14B">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7222B14B"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7222B14B" w:rsidR="7222B14B">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7222B14B" w:rsidRDefault="00A32A8A" w14:paraId="1A453927" w14:textId="2289DFE2">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bedöma och analysera förbättringsmöjligheter av säkerhetsinställningar</w:t>
      </w:r>
    </w:p>
    <w:p w:rsidRPr="00A32A8A" w:rsidR="00A32A8A" w:rsidP="7222B14B" w:rsidRDefault="00A32A8A" w14:paraId="774FA3D7" w14:textId="0F8B1867">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222B14B" w:rsidR="7222B14B">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tillämpa felsökning och bedömning av säkerhetshot och risker</w:t>
      </w:r>
    </w:p>
    <w:p w:rsidRPr="00A32A8A" w:rsidR="00A32A8A" w:rsidP="7222B14B"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7222B14B" w:rsidR="7222B14B">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7222B14B"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74099C9"/>
    <w:rsid w:val="0F86BCD9"/>
    <w:rsid w:val="103F6EA1"/>
    <w:rsid w:val="13770F63"/>
    <w:rsid w:val="150A28F0"/>
    <w:rsid w:val="195C6DA1"/>
    <w:rsid w:val="1D04C94C"/>
    <w:rsid w:val="1E326F75"/>
    <w:rsid w:val="1F4355D9"/>
    <w:rsid w:val="207B9F81"/>
    <w:rsid w:val="2AF7CA20"/>
    <w:rsid w:val="36A355BD"/>
    <w:rsid w:val="3B76C6E0"/>
    <w:rsid w:val="3B76C6E0"/>
    <w:rsid w:val="441C055B"/>
    <w:rsid w:val="463CCA71"/>
    <w:rsid w:val="59E034DE"/>
    <w:rsid w:val="66A58F89"/>
    <w:rsid w:val="69009D77"/>
    <w:rsid w:val="7222B14B"/>
    <w:rsid w:val="73534BD1"/>
    <w:rsid w:val="739B42B0"/>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f280856d3472434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8:57:25.1913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